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A35DC6" w:rsidR="00DF4FD8" w:rsidRPr="00A410FF" w:rsidRDefault="003D68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05B5AD" w:rsidR="00222997" w:rsidRPr="0078428F" w:rsidRDefault="003D68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BF9A20" w:rsidR="00222997" w:rsidRPr="00927C1B" w:rsidRDefault="003D68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C648D4" w:rsidR="00222997" w:rsidRPr="00927C1B" w:rsidRDefault="003D68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8ABBD7" w:rsidR="00222997" w:rsidRPr="00927C1B" w:rsidRDefault="003D68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43A16D" w:rsidR="00222997" w:rsidRPr="00927C1B" w:rsidRDefault="003D68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FB1B97" w:rsidR="00222997" w:rsidRPr="00927C1B" w:rsidRDefault="003D68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D0F3C3" w:rsidR="00222997" w:rsidRPr="00927C1B" w:rsidRDefault="003D68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71F254" w:rsidR="00222997" w:rsidRPr="00927C1B" w:rsidRDefault="003D68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514D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0590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D178C9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308A89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01E556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0E63EE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397687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A90DD2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9ADA75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CC95EF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B467C6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6FFC42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636464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A9C9A3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179D76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582240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09EC54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A6B0D3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056AB9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31A9C4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110401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908FE1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678AC5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547013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0AE4E7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E7CF2C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772387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464176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DE5B42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F9E55D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47087A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DFBDD1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11B44D" w:rsidR="0041001E" w:rsidRPr="004B120E" w:rsidRDefault="003D68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3ECB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0E42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6872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64 Calendar</dc:title>
  <dc:subject>Free printable July 1664 Calendar</dc:subject>
  <dc:creator>General Blue Corporation</dc:creator>
  <keywords>July 1664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